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083A68D" w14:textId="77777777" w:rsidR="0007154E" w:rsidRPr="0007154E" w:rsidRDefault="0007154E" w:rsidP="009A1902">
      <w:pPr>
        <w:spacing w:after="0"/>
        <w:jc w:val="center"/>
        <w:rPr>
          <w:sz w:val="30"/>
          <w:szCs w:val="30"/>
          <w:lang w:val="en-US"/>
        </w:rPr>
      </w:pPr>
      <w:r w:rsidRPr="0007154E">
        <w:rPr>
          <w:sz w:val="30"/>
          <w:szCs w:val="30"/>
          <w:lang w:val="en-US"/>
        </w:rPr>
        <w:t>Series 09 booklet 03 – Open 1 in a Suit</w:t>
      </w:r>
    </w:p>
    <w:p w14:paraId="7724E194" w14:textId="77777777" w:rsidR="0007154E" w:rsidRPr="0007154E" w:rsidRDefault="0007154E" w:rsidP="009A1902">
      <w:pPr>
        <w:spacing w:after="0"/>
        <w:jc w:val="center"/>
        <w:rPr>
          <w:sz w:val="30"/>
          <w:szCs w:val="30"/>
          <w:lang w:val="en-US"/>
        </w:rPr>
      </w:pPr>
      <w:r w:rsidRPr="0007154E">
        <w:rPr>
          <w:sz w:val="30"/>
          <w:szCs w:val="30"/>
          <w:lang w:val="en-US"/>
        </w:rPr>
        <w:t>Bid both hands</w:t>
      </w:r>
    </w:p>
    <w:p w14:paraId="5041DB1E" w14:textId="50D0D915" w:rsidR="00C01599" w:rsidRPr="0007154E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7154E">
        <w:rPr>
          <w:sz w:val="30"/>
          <w:szCs w:val="30"/>
          <w:lang w:val="en-US"/>
        </w:rPr>
        <w:br/>
      </w:r>
    </w:p>
    <w:p w14:paraId="097FE45F" w14:textId="15993668" w:rsidR="00A20E39" w:rsidRPr="0007154E" w:rsidRDefault="0007154E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CEEDAA2" w:rsidR="00E15151" w:rsidRPr="00E15151" w:rsidRDefault="0007154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07154E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07154E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07154E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07154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07154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07154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07154E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07154E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07154E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07154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07154E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07154E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07154E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940D502" w:rsidR="00D60594" w:rsidRPr="009E5D41" w:rsidRDefault="0007154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E23D9CD" w:rsidR="00D60594" w:rsidRPr="009E5D41" w:rsidRDefault="0007154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7385A3B" w:rsidR="00D60594" w:rsidRPr="009E5D41" w:rsidRDefault="0007154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9A3CB8D" w:rsidR="00D60594" w:rsidRPr="009E5D41" w:rsidRDefault="0007154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C8958E9" w:rsidR="00D60594" w:rsidRPr="009E5D41" w:rsidRDefault="0007154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90084EB" w:rsidR="00D60594" w:rsidRPr="009E5D41" w:rsidRDefault="0007154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79224D" w:rsidR="00D60594" w:rsidRPr="009E5D41" w:rsidRDefault="0007154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19985A7" w:rsidR="00D60594" w:rsidRPr="009E5D41" w:rsidRDefault="0007154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754EFBF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9A949CA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B319B63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41837C0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1657B42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01F9F62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59A8F5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76F060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DB398EC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18F13C3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1D705B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8F5DD82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85F3FC2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DA4E5F5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FA1902A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8454569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36C22E5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69E7F42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850E12C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FC9C594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054453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AD770A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D88FA6A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30DC3CD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077543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FC7489D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043C23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CD6081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54983DB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0AAAF22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E66D37D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F0D8412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5005F45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2B0D3B1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EEF7517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7C986E8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01D4AA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F9958B4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484803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6364B99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3E3FBE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FF0EBD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FEA3D88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F2E692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EEB399B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8D9B6DC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569200D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348BDB6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D1C8B0A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6A88B08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2EA4A5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081CCC6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BAB9D4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B5B9B2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977B745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5E75A8B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7FB5E0C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B316CE3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3FC12A9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0B20C88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914D92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2147CCC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7434AE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AAA65E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A7217E9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FBFA762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9BCD850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0D59510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9931A9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8D16E35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A85E2F3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A72E1D6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EEDAF96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D3CF654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0020263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2220165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AAE3E3E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1DABE57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25BFB20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68520C8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9022E94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C473E7F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4355D90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9850BC2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18E7B75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B0E48A1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4F995AC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A844750" w:rsidR="00384704" w:rsidRPr="009E5D41" w:rsidRDefault="0007154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2B7F359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1A7627B" w:rsidR="00384704" w:rsidRPr="009E5D41" w:rsidRDefault="0007154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1AEA5A3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D79EEA9" w:rsidR="00384704" w:rsidRPr="00BA2A2E" w:rsidRDefault="0007154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181D" w14:textId="77777777" w:rsidR="00561F86" w:rsidRDefault="00561F86" w:rsidP="0039069D">
      <w:pPr>
        <w:spacing w:after="0" w:line="240" w:lineRule="auto"/>
      </w:pPr>
      <w:r>
        <w:separator/>
      </w:r>
    </w:p>
  </w:endnote>
  <w:endnote w:type="continuationSeparator" w:id="0">
    <w:p w14:paraId="00511360" w14:textId="77777777" w:rsidR="00561F86" w:rsidRDefault="00561F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89F2" w14:textId="77777777" w:rsidR="00561F86" w:rsidRDefault="00561F86" w:rsidP="0039069D">
      <w:pPr>
        <w:spacing w:after="0" w:line="240" w:lineRule="auto"/>
      </w:pPr>
      <w:r>
        <w:separator/>
      </w:r>
    </w:p>
  </w:footnote>
  <w:footnote w:type="continuationSeparator" w:id="0">
    <w:p w14:paraId="087AE520" w14:textId="77777777" w:rsidR="00561F86" w:rsidRDefault="00561F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154E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61F8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5:00Z</dcterms:created>
  <dcterms:modified xsi:type="dcterms:W3CDTF">2024-10-23T12:45:00Z</dcterms:modified>
</cp:coreProperties>
</file>